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9B" w:rsidRDefault="001D7321" w:rsidP="00C64C9B">
      <w:pPr>
        <w:pStyle w:val="a5"/>
        <w:ind w:left="-540" w:right="-604"/>
        <w:jc w:val="center"/>
        <w:rPr>
          <w:b/>
          <w:u w:val="single"/>
        </w:rPr>
      </w:pPr>
      <w:r w:rsidRPr="00773547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EB7565" w:rsidRDefault="00C64C9B" w:rsidP="00C64C9B">
      <w:pPr>
        <w:pStyle w:val="a5"/>
        <w:ind w:left="-540" w:right="-604"/>
        <w:jc w:val="center"/>
        <w:rPr>
          <w:sz w:val="28"/>
          <w:szCs w:val="28"/>
        </w:rPr>
      </w:pPr>
    </w:p>
    <w:p w:rsidR="00C64C9B" w:rsidRPr="00942E66" w:rsidRDefault="00C64C9B" w:rsidP="00C64C9B">
      <w:pPr>
        <w:pStyle w:val="a5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2E66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Default="003761B0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C64C9B" w:rsidRDefault="00C64C9B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B3176" w:rsidRDefault="00FB3176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3A61B1" w:rsidRDefault="00815A12" w:rsidP="003A61B1">
      <w:pPr>
        <w:rPr>
          <w:sz w:val="28"/>
          <w:szCs w:val="28"/>
        </w:rPr>
      </w:pPr>
      <w:r>
        <w:rPr>
          <w:sz w:val="28"/>
          <w:szCs w:val="28"/>
        </w:rPr>
        <w:t>__.</w:t>
      </w:r>
      <w:r w:rsidR="00FC36D9">
        <w:rPr>
          <w:sz w:val="28"/>
          <w:szCs w:val="28"/>
        </w:rPr>
        <w:t>10</w:t>
      </w:r>
      <w:r w:rsidR="00E75FD2">
        <w:rPr>
          <w:sz w:val="28"/>
          <w:szCs w:val="28"/>
        </w:rPr>
        <w:t>.</w:t>
      </w:r>
      <w:r w:rsidR="003A61B1">
        <w:rPr>
          <w:sz w:val="28"/>
          <w:szCs w:val="28"/>
        </w:rPr>
        <w:t>20</w:t>
      </w:r>
      <w:r w:rsidR="00A4730A">
        <w:rPr>
          <w:sz w:val="28"/>
          <w:szCs w:val="28"/>
        </w:rPr>
        <w:t>2</w:t>
      </w:r>
      <w:r w:rsidR="0092072B">
        <w:rPr>
          <w:sz w:val="28"/>
          <w:szCs w:val="28"/>
        </w:rPr>
        <w:t>3</w:t>
      </w:r>
      <w:r w:rsidR="003A61B1" w:rsidRPr="009147A7">
        <w:rPr>
          <w:sz w:val="28"/>
          <w:szCs w:val="28"/>
        </w:rPr>
        <w:tab/>
        <w:t xml:space="preserve">№           </w:t>
      </w:r>
      <w:r w:rsidR="003A61B1" w:rsidRPr="009147A7">
        <w:rPr>
          <w:sz w:val="28"/>
          <w:szCs w:val="28"/>
        </w:rPr>
        <w:tab/>
        <w:t>г. Цимлянск</w:t>
      </w:r>
    </w:p>
    <w:p w:rsidR="003A61B1" w:rsidRPr="009147A7" w:rsidRDefault="003A61B1" w:rsidP="003A61B1">
      <w:pPr>
        <w:jc w:val="center"/>
        <w:rPr>
          <w:kern w:val="2"/>
          <w:sz w:val="28"/>
          <w:szCs w:val="28"/>
        </w:rPr>
      </w:pPr>
    </w:p>
    <w:p w:rsidR="002A40FC" w:rsidRDefault="003A61B1" w:rsidP="00311245">
      <w:pPr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 xml:space="preserve">О </w:t>
      </w:r>
      <w:r w:rsidR="001534AE">
        <w:rPr>
          <w:kern w:val="2"/>
          <w:sz w:val="28"/>
          <w:szCs w:val="28"/>
        </w:rPr>
        <w:t>внесении изменений в постановление</w:t>
      </w:r>
    </w:p>
    <w:p w:rsidR="002A40FC" w:rsidRDefault="002A40FC" w:rsidP="003112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Цимлянского района </w:t>
      </w:r>
    </w:p>
    <w:p w:rsidR="002A40FC" w:rsidRDefault="002A40FC" w:rsidP="003112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15.06.2018 № 343 </w:t>
      </w:r>
      <w:r w:rsidR="001534AE">
        <w:rPr>
          <w:kern w:val="2"/>
          <w:sz w:val="28"/>
          <w:szCs w:val="28"/>
        </w:rPr>
        <w:t>«О создании</w:t>
      </w:r>
    </w:p>
    <w:p w:rsidR="002A40FC" w:rsidRDefault="00311245" w:rsidP="003112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ординационного совета по </w:t>
      </w:r>
      <w:r w:rsidR="00192BEA">
        <w:rPr>
          <w:kern w:val="2"/>
          <w:sz w:val="28"/>
          <w:szCs w:val="28"/>
        </w:rPr>
        <w:t xml:space="preserve">вопросам </w:t>
      </w:r>
    </w:p>
    <w:p w:rsidR="002A40FC" w:rsidRDefault="00311245" w:rsidP="003112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бираемости налогови других </w:t>
      </w:r>
    </w:p>
    <w:p w:rsidR="00017172" w:rsidRPr="009147A7" w:rsidRDefault="00311245" w:rsidP="003112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язательных платежей</w:t>
      </w:r>
      <w:r w:rsidR="001534AE">
        <w:rPr>
          <w:kern w:val="2"/>
          <w:sz w:val="28"/>
          <w:szCs w:val="28"/>
        </w:rPr>
        <w:t xml:space="preserve">» </w:t>
      </w:r>
    </w:p>
    <w:p w:rsidR="00574A3D" w:rsidRDefault="00574A3D" w:rsidP="00574A3D">
      <w:pPr>
        <w:ind w:firstLine="709"/>
        <w:jc w:val="both"/>
        <w:rPr>
          <w:sz w:val="28"/>
          <w:szCs w:val="28"/>
        </w:rPr>
      </w:pPr>
    </w:p>
    <w:p w:rsidR="00574A3D" w:rsidRPr="00574A3D" w:rsidRDefault="00574A3D" w:rsidP="00574A3D">
      <w:pPr>
        <w:ind w:firstLine="709"/>
        <w:jc w:val="both"/>
        <w:rPr>
          <w:b/>
          <w:sz w:val="28"/>
          <w:szCs w:val="28"/>
        </w:rPr>
      </w:pPr>
      <w:r w:rsidRPr="00574A3D">
        <w:rPr>
          <w:sz w:val="28"/>
          <w:szCs w:val="28"/>
        </w:rPr>
        <w:t xml:space="preserve">В </w:t>
      </w:r>
      <w:r w:rsidR="002A40FC">
        <w:rPr>
          <w:sz w:val="28"/>
          <w:szCs w:val="28"/>
        </w:rPr>
        <w:t>связи с кадровыми изменениями</w:t>
      </w:r>
      <w:r w:rsidR="00351E39">
        <w:rPr>
          <w:sz w:val="28"/>
          <w:szCs w:val="28"/>
        </w:rPr>
        <w:t>,</w:t>
      </w:r>
      <w:r w:rsidR="00942E66">
        <w:rPr>
          <w:sz w:val="28"/>
          <w:szCs w:val="28"/>
        </w:rPr>
        <w:t xml:space="preserve"> Администрация Цимлянского района</w:t>
      </w:r>
    </w:p>
    <w:p w:rsidR="008D72EC" w:rsidRPr="009147A7" w:rsidRDefault="008D72EC" w:rsidP="003A61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A61B1" w:rsidRPr="009147A7" w:rsidRDefault="003A61B1" w:rsidP="003A61B1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147A7">
        <w:rPr>
          <w:bCs/>
          <w:kern w:val="2"/>
          <w:sz w:val="28"/>
          <w:szCs w:val="28"/>
        </w:rPr>
        <w:t>ПОСТАНОВЛЯ</w:t>
      </w:r>
      <w:r w:rsidR="00942E66">
        <w:rPr>
          <w:bCs/>
          <w:kern w:val="2"/>
          <w:sz w:val="28"/>
          <w:szCs w:val="28"/>
        </w:rPr>
        <w:t>ЕТ</w:t>
      </w:r>
      <w:r w:rsidRPr="009147A7">
        <w:rPr>
          <w:bCs/>
          <w:kern w:val="2"/>
          <w:sz w:val="28"/>
          <w:szCs w:val="28"/>
        </w:rPr>
        <w:t>:</w:t>
      </w:r>
    </w:p>
    <w:p w:rsidR="003A61B1" w:rsidRPr="009147A7" w:rsidRDefault="003A61B1" w:rsidP="003A61B1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74A3D" w:rsidRPr="00574A3D" w:rsidRDefault="00574A3D" w:rsidP="00F7297D">
      <w:pPr>
        <w:ind w:firstLine="709"/>
        <w:jc w:val="both"/>
        <w:rPr>
          <w:sz w:val="28"/>
          <w:szCs w:val="28"/>
        </w:rPr>
      </w:pPr>
      <w:r w:rsidRPr="00574A3D">
        <w:rPr>
          <w:sz w:val="28"/>
          <w:szCs w:val="28"/>
        </w:rPr>
        <w:t>1. </w:t>
      </w:r>
      <w:r w:rsidR="0066525B">
        <w:rPr>
          <w:sz w:val="28"/>
          <w:szCs w:val="28"/>
        </w:rPr>
        <w:t>Внести в постановление Администрации Цимлянского района от 15.06.2018 № 343 «О создании Координационного совета по вопросам собираемости налогов и других обязательных платежей» изменения</w:t>
      </w:r>
      <w:r w:rsidR="00351E39">
        <w:rPr>
          <w:sz w:val="28"/>
          <w:szCs w:val="28"/>
        </w:rPr>
        <w:t>, изложив приложение № 1 в новой редакции,</w:t>
      </w:r>
      <w:r w:rsidRPr="00574A3D">
        <w:rPr>
          <w:sz w:val="28"/>
          <w:szCs w:val="28"/>
        </w:rPr>
        <w:t xml:space="preserve"> согласноприложению </w:t>
      </w:r>
      <w:r w:rsidR="00351E39">
        <w:rPr>
          <w:sz w:val="28"/>
          <w:szCs w:val="28"/>
        </w:rPr>
        <w:t>к настоящему постановлению</w:t>
      </w:r>
      <w:r w:rsidRPr="00574A3D">
        <w:rPr>
          <w:sz w:val="28"/>
          <w:szCs w:val="28"/>
        </w:rPr>
        <w:t>.</w:t>
      </w:r>
    </w:p>
    <w:p w:rsidR="00A45F71" w:rsidRPr="00ED3CC4" w:rsidRDefault="00A45F71" w:rsidP="00A45F7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>2.</w:t>
      </w:r>
      <w:r w:rsidRPr="00A45F71">
        <w:rPr>
          <w:rFonts w:ascii="Times New Roman" w:hAnsi="Times New Roman" w:cs="Times New Roman"/>
          <w:sz w:val="28"/>
        </w:rPr>
        <w:t>Контроль</w:t>
      </w:r>
      <w:r w:rsidRPr="00ED3CC4">
        <w:rPr>
          <w:rFonts w:ascii="Times New Roman" w:hAnsi="Times New Roman" w:cs="Times New Roman"/>
          <w:sz w:val="28"/>
        </w:rPr>
        <w:t xml:space="preserve"> за выполнением постановл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ED3CC4">
        <w:rPr>
          <w:rFonts w:ascii="Times New Roman" w:hAnsi="Times New Roman" w:cs="Times New Roman"/>
          <w:sz w:val="28"/>
        </w:rPr>
        <w:t>заместителя главы А</w:t>
      </w:r>
      <w:r>
        <w:rPr>
          <w:rFonts w:ascii="Times New Roman" w:hAnsi="Times New Roman" w:cs="Times New Roman"/>
          <w:sz w:val="28"/>
        </w:rPr>
        <w:t>дминистрации Цимлянского района Ночевкину Е.Н</w:t>
      </w:r>
      <w:r w:rsidRPr="00ED3CC4">
        <w:rPr>
          <w:rFonts w:ascii="Times New Roman" w:hAnsi="Times New Roman" w:cs="Times New Roman"/>
          <w:sz w:val="28"/>
        </w:rPr>
        <w:t>.</w:t>
      </w:r>
    </w:p>
    <w:p w:rsidR="00017172" w:rsidRPr="00580600" w:rsidRDefault="00017172" w:rsidP="00017172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574A3D" w:rsidRPr="00574A3D" w:rsidRDefault="00574A3D" w:rsidP="00574A3D">
      <w:pPr>
        <w:ind w:firstLine="709"/>
        <w:jc w:val="both"/>
        <w:rPr>
          <w:sz w:val="28"/>
          <w:szCs w:val="28"/>
        </w:rPr>
      </w:pPr>
    </w:p>
    <w:p w:rsidR="003A61B1" w:rsidRPr="009147A7" w:rsidRDefault="003A61B1" w:rsidP="003A61B1">
      <w:pPr>
        <w:suppressAutoHyphens/>
        <w:rPr>
          <w:kern w:val="2"/>
          <w:sz w:val="28"/>
          <w:szCs w:val="28"/>
        </w:rPr>
      </w:pPr>
    </w:p>
    <w:p w:rsidR="008B3A8C" w:rsidRDefault="00293B20" w:rsidP="003A61B1">
      <w:pPr>
        <w:rPr>
          <w:sz w:val="28"/>
        </w:rPr>
      </w:pPr>
      <w:r>
        <w:rPr>
          <w:sz w:val="28"/>
        </w:rPr>
        <w:t>Исполняющий обязанности г</w:t>
      </w:r>
      <w:r w:rsidR="00FB3176">
        <w:rPr>
          <w:sz w:val="28"/>
        </w:rPr>
        <w:t>лав</w:t>
      </w:r>
      <w:r w:rsidR="008B3A8C">
        <w:rPr>
          <w:sz w:val="28"/>
        </w:rPr>
        <w:t xml:space="preserve">ы </w:t>
      </w:r>
    </w:p>
    <w:p w:rsidR="003A61B1" w:rsidRPr="009147A7" w:rsidRDefault="003A61B1" w:rsidP="003A61B1">
      <w:pPr>
        <w:rPr>
          <w:sz w:val="28"/>
        </w:rPr>
      </w:pPr>
      <w:r>
        <w:rPr>
          <w:sz w:val="28"/>
        </w:rPr>
        <w:t xml:space="preserve">Администрации </w:t>
      </w:r>
      <w:r w:rsidRPr="009147A7">
        <w:rPr>
          <w:sz w:val="28"/>
        </w:rPr>
        <w:t xml:space="preserve">Цимлянского района               </w:t>
      </w:r>
      <w:r w:rsidR="008B3A8C">
        <w:rPr>
          <w:sz w:val="28"/>
        </w:rPr>
        <w:t xml:space="preserve">                       </w:t>
      </w:r>
      <w:bookmarkStart w:id="0" w:name="_GoBack"/>
      <w:bookmarkEnd w:id="0"/>
      <w:r w:rsidR="008B3A8C">
        <w:rPr>
          <w:sz w:val="28"/>
        </w:rPr>
        <w:t xml:space="preserve">     </w:t>
      </w:r>
      <w:r w:rsidRPr="009147A7">
        <w:rPr>
          <w:sz w:val="28"/>
        </w:rPr>
        <w:t xml:space="preserve">   </w:t>
      </w:r>
      <w:r w:rsidR="00293B20">
        <w:rPr>
          <w:sz w:val="28"/>
        </w:rPr>
        <w:t>Е.Н</w:t>
      </w:r>
      <w:r>
        <w:rPr>
          <w:sz w:val="28"/>
        </w:rPr>
        <w:t>.</w:t>
      </w:r>
      <w:r w:rsidR="008B3A8C">
        <w:rPr>
          <w:sz w:val="28"/>
        </w:rPr>
        <w:t xml:space="preserve"> </w:t>
      </w:r>
      <w:r w:rsidR="00293B20">
        <w:rPr>
          <w:sz w:val="28"/>
        </w:rPr>
        <w:t>Ночевкина</w:t>
      </w:r>
    </w:p>
    <w:p w:rsidR="003A61B1" w:rsidRPr="009147A7" w:rsidRDefault="003A61B1" w:rsidP="003A61B1">
      <w:pPr>
        <w:rPr>
          <w:sz w:val="28"/>
        </w:rPr>
      </w:pPr>
    </w:p>
    <w:p w:rsidR="003A61B1" w:rsidRDefault="003A61B1" w:rsidP="003A61B1">
      <w:pPr>
        <w:suppressAutoHyphens/>
        <w:rPr>
          <w:kern w:val="2"/>
          <w:sz w:val="28"/>
          <w:szCs w:val="28"/>
        </w:rPr>
      </w:pPr>
    </w:p>
    <w:p w:rsidR="003A61B1" w:rsidRDefault="003A61B1" w:rsidP="003A61B1">
      <w:pPr>
        <w:suppressAutoHyphens/>
        <w:rPr>
          <w:kern w:val="2"/>
          <w:sz w:val="28"/>
          <w:szCs w:val="28"/>
        </w:rPr>
      </w:pPr>
    </w:p>
    <w:p w:rsidR="004B73DD" w:rsidRDefault="004B73DD" w:rsidP="003A61B1">
      <w:pPr>
        <w:suppressAutoHyphens/>
        <w:rPr>
          <w:kern w:val="2"/>
          <w:sz w:val="28"/>
          <w:szCs w:val="28"/>
        </w:rPr>
      </w:pPr>
    </w:p>
    <w:p w:rsidR="002A40FC" w:rsidRDefault="002A40FC" w:rsidP="003A61B1">
      <w:pPr>
        <w:suppressAutoHyphens/>
        <w:rPr>
          <w:kern w:val="2"/>
          <w:sz w:val="28"/>
          <w:szCs w:val="28"/>
        </w:rPr>
      </w:pPr>
    </w:p>
    <w:p w:rsidR="002A40FC" w:rsidRDefault="002A40FC" w:rsidP="003A61B1">
      <w:pPr>
        <w:suppressAutoHyphens/>
        <w:rPr>
          <w:kern w:val="2"/>
          <w:sz w:val="28"/>
          <w:szCs w:val="28"/>
        </w:rPr>
      </w:pPr>
    </w:p>
    <w:p w:rsidR="002A40FC" w:rsidRDefault="002A40FC" w:rsidP="003A61B1">
      <w:pPr>
        <w:suppressAutoHyphens/>
        <w:rPr>
          <w:kern w:val="2"/>
          <w:sz w:val="28"/>
          <w:szCs w:val="28"/>
        </w:rPr>
      </w:pPr>
    </w:p>
    <w:p w:rsidR="00351E39" w:rsidRDefault="00351E39" w:rsidP="003A61B1">
      <w:pPr>
        <w:suppressAutoHyphens/>
        <w:rPr>
          <w:kern w:val="2"/>
          <w:sz w:val="28"/>
          <w:szCs w:val="28"/>
        </w:rPr>
      </w:pPr>
    </w:p>
    <w:p w:rsidR="00351E39" w:rsidRDefault="00351E39" w:rsidP="003A61B1">
      <w:pPr>
        <w:suppressAutoHyphens/>
        <w:rPr>
          <w:kern w:val="2"/>
          <w:sz w:val="28"/>
          <w:szCs w:val="28"/>
        </w:rPr>
      </w:pPr>
    </w:p>
    <w:p w:rsidR="003A61B1" w:rsidRPr="00D3555B" w:rsidRDefault="003A61B1" w:rsidP="003A61B1">
      <w:pPr>
        <w:jc w:val="both"/>
        <w:rPr>
          <w:sz w:val="18"/>
          <w:szCs w:val="18"/>
        </w:rPr>
      </w:pPr>
      <w:r w:rsidRPr="00D3555B">
        <w:rPr>
          <w:sz w:val="18"/>
          <w:szCs w:val="18"/>
        </w:rPr>
        <w:t>Постановление  вносит</w:t>
      </w:r>
    </w:p>
    <w:p w:rsidR="003A61B1" w:rsidRPr="00D3555B" w:rsidRDefault="003A61B1" w:rsidP="003A61B1">
      <w:pPr>
        <w:jc w:val="both"/>
        <w:rPr>
          <w:sz w:val="18"/>
          <w:szCs w:val="18"/>
        </w:rPr>
      </w:pPr>
      <w:r w:rsidRPr="00D3555B">
        <w:rPr>
          <w:sz w:val="18"/>
          <w:szCs w:val="18"/>
        </w:rPr>
        <w:t xml:space="preserve">финансовый отдел Администрации </w:t>
      </w:r>
    </w:p>
    <w:p w:rsidR="003A61B1" w:rsidRPr="00D3555B" w:rsidRDefault="003A61B1" w:rsidP="003A61B1">
      <w:pPr>
        <w:jc w:val="both"/>
        <w:rPr>
          <w:sz w:val="18"/>
          <w:szCs w:val="18"/>
        </w:rPr>
      </w:pPr>
      <w:r w:rsidRPr="00D3555B">
        <w:rPr>
          <w:sz w:val="18"/>
          <w:szCs w:val="18"/>
        </w:rPr>
        <w:t>Цимлянского района</w:t>
      </w:r>
    </w:p>
    <w:p w:rsidR="003A61B1" w:rsidRPr="009147A7" w:rsidRDefault="003A61B1" w:rsidP="003F7485">
      <w:pPr>
        <w:pageBreakBefore/>
        <w:suppressAutoHyphens/>
        <w:spacing w:line="264" w:lineRule="auto"/>
        <w:ind w:left="6237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lastRenderedPageBreak/>
        <w:t xml:space="preserve">Приложение </w:t>
      </w:r>
    </w:p>
    <w:p w:rsidR="003A61B1" w:rsidRPr="009147A7" w:rsidRDefault="003A61B1" w:rsidP="003F7485">
      <w:pPr>
        <w:suppressAutoHyphens/>
        <w:spacing w:line="264" w:lineRule="auto"/>
        <w:ind w:left="6237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>к постановлению</w:t>
      </w:r>
    </w:p>
    <w:p w:rsidR="00A01F12" w:rsidRDefault="003A61B1" w:rsidP="003F7485">
      <w:pPr>
        <w:suppressAutoHyphens/>
        <w:spacing w:line="264" w:lineRule="auto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 xml:space="preserve">Администрации </w:t>
      </w:r>
    </w:p>
    <w:p w:rsidR="003A61B1" w:rsidRPr="009147A7" w:rsidRDefault="003A61B1" w:rsidP="003F7485">
      <w:pPr>
        <w:suppressAutoHyphens/>
        <w:spacing w:line="264" w:lineRule="auto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>Цимлянского района</w:t>
      </w:r>
    </w:p>
    <w:p w:rsidR="003A61B1" w:rsidRPr="009147A7" w:rsidRDefault="003A61B1" w:rsidP="003F7485">
      <w:pPr>
        <w:spacing w:line="264" w:lineRule="auto"/>
        <w:ind w:left="6237"/>
        <w:jc w:val="right"/>
        <w:rPr>
          <w:sz w:val="28"/>
        </w:rPr>
      </w:pPr>
      <w:r w:rsidRPr="009147A7">
        <w:rPr>
          <w:sz w:val="28"/>
        </w:rPr>
        <w:t>от</w:t>
      </w:r>
      <w:r w:rsidR="00815A12">
        <w:rPr>
          <w:sz w:val="28"/>
        </w:rPr>
        <w:t>__.</w:t>
      </w:r>
      <w:r w:rsidR="009B41EA">
        <w:rPr>
          <w:sz w:val="28"/>
        </w:rPr>
        <w:t>10</w:t>
      </w:r>
      <w:r w:rsidR="003F7485">
        <w:rPr>
          <w:sz w:val="28"/>
        </w:rPr>
        <w:t>.</w:t>
      </w:r>
      <w:r>
        <w:rPr>
          <w:sz w:val="28"/>
        </w:rPr>
        <w:t>20</w:t>
      </w:r>
      <w:r w:rsidR="00BC5BBA">
        <w:rPr>
          <w:sz w:val="28"/>
        </w:rPr>
        <w:t>2</w:t>
      </w:r>
      <w:r w:rsidR="00BB6542">
        <w:rPr>
          <w:sz w:val="28"/>
        </w:rPr>
        <w:t>3</w:t>
      </w:r>
      <w:r w:rsidRPr="009147A7">
        <w:rPr>
          <w:sz w:val="28"/>
        </w:rPr>
        <w:t xml:space="preserve"> № </w:t>
      </w:r>
    </w:p>
    <w:p w:rsidR="003A61B1" w:rsidRPr="009147A7" w:rsidRDefault="003A61B1" w:rsidP="003A61B1">
      <w:pPr>
        <w:suppressAutoHyphens/>
        <w:spacing w:line="264" w:lineRule="auto"/>
        <w:jc w:val="center"/>
        <w:rPr>
          <w:kern w:val="2"/>
          <w:sz w:val="28"/>
          <w:szCs w:val="28"/>
        </w:rPr>
      </w:pPr>
    </w:p>
    <w:p w:rsidR="00017172" w:rsidRPr="00017172" w:rsidRDefault="00017172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17172">
        <w:rPr>
          <w:sz w:val="28"/>
          <w:szCs w:val="28"/>
        </w:rPr>
        <w:t>СОСТАВ</w:t>
      </w:r>
    </w:p>
    <w:p w:rsidR="00017172" w:rsidRPr="00017172" w:rsidRDefault="00017172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17172">
        <w:rPr>
          <w:sz w:val="28"/>
          <w:szCs w:val="28"/>
        </w:rPr>
        <w:t xml:space="preserve">Координационного совета по </w:t>
      </w:r>
      <w:r w:rsidR="00192BEA">
        <w:rPr>
          <w:sz w:val="28"/>
          <w:szCs w:val="28"/>
        </w:rPr>
        <w:t>вопросам</w:t>
      </w:r>
    </w:p>
    <w:p w:rsidR="0072603F" w:rsidRDefault="00017172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17172">
        <w:rPr>
          <w:sz w:val="28"/>
          <w:szCs w:val="28"/>
        </w:rPr>
        <w:t>собираемости налогов и других обязательных платежей</w:t>
      </w:r>
    </w:p>
    <w:p w:rsidR="0072603F" w:rsidRDefault="0072603F" w:rsidP="0072603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5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9"/>
        <w:gridCol w:w="310"/>
        <w:gridCol w:w="5163"/>
      </w:tblGrid>
      <w:tr w:rsidR="008715FD" w:rsidRPr="008C001D" w:rsidTr="0093784A">
        <w:trPr>
          <w:trHeight w:val="3832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E39" w:rsidRDefault="00351E39" w:rsidP="0074157A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Председатель Координационного  совета</w:t>
            </w:r>
            <w:r>
              <w:rPr>
                <w:sz w:val="28"/>
                <w:szCs w:val="28"/>
              </w:rPr>
              <w:t>:</w:t>
            </w:r>
          </w:p>
          <w:p w:rsidR="008715FD" w:rsidRDefault="008715FD" w:rsidP="0074157A">
            <w:pPr>
              <w:rPr>
                <w:sz w:val="28"/>
                <w:szCs w:val="28"/>
              </w:rPr>
            </w:pPr>
          </w:p>
          <w:p w:rsidR="00FC36D9" w:rsidRDefault="00FC36D9" w:rsidP="0074157A">
            <w:pPr>
              <w:rPr>
                <w:sz w:val="28"/>
                <w:szCs w:val="28"/>
              </w:rPr>
            </w:pPr>
          </w:p>
          <w:p w:rsidR="00FC36D9" w:rsidRDefault="00FC36D9" w:rsidP="0074157A">
            <w:pPr>
              <w:rPr>
                <w:sz w:val="28"/>
                <w:szCs w:val="28"/>
              </w:rPr>
            </w:pPr>
          </w:p>
          <w:p w:rsidR="00FC36D9" w:rsidRDefault="00FC36D9" w:rsidP="0074157A">
            <w:pPr>
              <w:rPr>
                <w:sz w:val="28"/>
                <w:szCs w:val="28"/>
              </w:rPr>
            </w:pPr>
          </w:p>
          <w:p w:rsidR="00FC36D9" w:rsidRPr="008C001D" w:rsidRDefault="00FC36D9" w:rsidP="0074157A">
            <w:pPr>
              <w:rPr>
                <w:sz w:val="28"/>
                <w:szCs w:val="28"/>
              </w:rPr>
            </w:pPr>
          </w:p>
          <w:p w:rsidR="008715FD" w:rsidRPr="008C001D" w:rsidRDefault="00351E39" w:rsidP="0074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001D">
              <w:rPr>
                <w:sz w:val="28"/>
                <w:szCs w:val="28"/>
              </w:rPr>
              <w:t>аместитель председателя Координационного совета</w:t>
            </w:r>
            <w:r>
              <w:rPr>
                <w:sz w:val="28"/>
                <w:szCs w:val="28"/>
              </w:rPr>
              <w:t>:</w:t>
            </w:r>
          </w:p>
          <w:p w:rsidR="00574B93" w:rsidRDefault="00574B93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евкина</w:t>
            </w:r>
          </w:p>
          <w:p w:rsidR="008715FD" w:rsidRPr="008C001D" w:rsidRDefault="00574B93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8715FD" w:rsidRPr="008C001D" w:rsidRDefault="008715F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715FD" w:rsidRPr="008C001D" w:rsidRDefault="00351E39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C00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етарь Координационного совета:</w:t>
            </w:r>
          </w:p>
          <w:p w:rsidR="008715FD" w:rsidRPr="008C001D" w:rsidRDefault="008715F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Заднепровская</w:t>
            </w:r>
          </w:p>
          <w:p w:rsidR="008715FD" w:rsidRPr="008C001D" w:rsidRDefault="008715F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Ольга Евгеньевна</w:t>
            </w:r>
          </w:p>
          <w:p w:rsidR="00D01F46" w:rsidRPr="008C001D" w:rsidRDefault="00D01F46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E39" w:rsidRDefault="00351E39">
            <w:pPr>
              <w:rPr>
                <w:sz w:val="28"/>
                <w:szCs w:val="28"/>
              </w:rPr>
            </w:pPr>
          </w:p>
          <w:p w:rsidR="00351E39" w:rsidRDefault="00351E39">
            <w:pPr>
              <w:rPr>
                <w:sz w:val="28"/>
                <w:szCs w:val="28"/>
              </w:rPr>
            </w:pPr>
          </w:p>
          <w:p w:rsidR="008715FD" w:rsidRPr="008C001D" w:rsidRDefault="008715FD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715FD" w:rsidRPr="008C001D" w:rsidRDefault="008715FD">
            <w:pPr>
              <w:rPr>
                <w:sz w:val="28"/>
                <w:szCs w:val="28"/>
              </w:rPr>
            </w:pPr>
          </w:p>
          <w:p w:rsidR="008715FD" w:rsidRPr="008C001D" w:rsidRDefault="008715FD">
            <w:pPr>
              <w:rPr>
                <w:sz w:val="28"/>
                <w:szCs w:val="28"/>
              </w:rPr>
            </w:pPr>
          </w:p>
          <w:p w:rsidR="008C001D" w:rsidRPr="008C001D" w:rsidRDefault="008C001D">
            <w:pPr>
              <w:rPr>
                <w:sz w:val="28"/>
                <w:szCs w:val="28"/>
              </w:rPr>
            </w:pPr>
          </w:p>
          <w:p w:rsidR="00351E39" w:rsidRDefault="00351E39">
            <w:pPr>
              <w:rPr>
                <w:sz w:val="28"/>
                <w:szCs w:val="28"/>
              </w:rPr>
            </w:pPr>
          </w:p>
          <w:p w:rsidR="008715FD" w:rsidRPr="008C001D" w:rsidRDefault="008715FD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715FD" w:rsidRPr="008C001D" w:rsidRDefault="008715FD">
            <w:pPr>
              <w:rPr>
                <w:sz w:val="28"/>
                <w:szCs w:val="28"/>
              </w:rPr>
            </w:pPr>
          </w:p>
          <w:p w:rsidR="008715FD" w:rsidRPr="008C001D" w:rsidRDefault="008715FD">
            <w:pPr>
              <w:rPr>
                <w:sz w:val="28"/>
                <w:szCs w:val="28"/>
              </w:rPr>
            </w:pPr>
          </w:p>
          <w:p w:rsidR="008715FD" w:rsidRPr="008C001D" w:rsidRDefault="008715FD">
            <w:pPr>
              <w:rPr>
                <w:sz w:val="28"/>
                <w:szCs w:val="28"/>
              </w:rPr>
            </w:pPr>
          </w:p>
          <w:p w:rsidR="00351E39" w:rsidRDefault="00351E39">
            <w:pPr>
              <w:rPr>
                <w:sz w:val="28"/>
                <w:szCs w:val="28"/>
              </w:rPr>
            </w:pPr>
          </w:p>
          <w:p w:rsidR="008715FD" w:rsidRPr="008C001D" w:rsidRDefault="008715FD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715FD" w:rsidRPr="008C001D" w:rsidRDefault="008715F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E39" w:rsidRDefault="00351E39" w:rsidP="008715FD">
            <w:pPr>
              <w:rPr>
                <w:sz w:val="28"/>
                <w:szCs w:val="28"/>
              </w:rPr>
            </w:pPr>
          </w:p>
          <w:p w:rsidR="00351E39" w:rsidRDefault="00351E39" w:rsidP="008715FD">
            <w:pPr>
              <w:rPr>
                <w:sz w:val="28"/>
                <w:szCs w:val="28"/>
              </w:rPr>
            </w:pPr>
          </w:p>
          <w:p w:rsidR="008715FD" w:rsidRPr="008C001D" w:rsidRDefault="00580600" w:rsidP="00871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01F46" w:rsidRPr="008C001D">
              <w:rPr>
                <w:sz w:val="28"/>
                <w:szCs w:val="28"/>
              </w:rPr>
              <w:t>лава Администрации</w:t>
            </w:r>
            <w:r w:rsidR="00351E39">
              <w:rPr>
                <w:sz w:val="28"/>
                <w:szCs w:val="28"/>
              </w:rPr>
              <w:t xml:space="preserve"> Цимлянского района.</w:t>
            </w:r>
          </w:p>
          <w:p w:rsidR="008715FD" w:rsidRPr="008C001D" w:rsidRDefault="008715F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51E39" w:rsidRDefault="00351E39" w:rsidP="008715FD">
            <w:pPr>
              <w:rPr>
                <w:sz w:val="28"/>
                <w:szCs w:val="28"/>
              </w:rPr>
            </w:pPr>
          </w:p>
          <w:p w:rsidR="00351E39" w:rsidRDefault="00351E39" w:rsidP="008715FD">
            <w:pPr>
              <w:rPr>
                <w:sz w:val="28"/>
                <w:szCs w:val="28"/>
              </w:rPr>
            </w:pPr>
          </w:p>
          <w:p w:rsidR="008715FD" w:rsidRPr="008C001D" w:rsidRDefault="00580600" w:rsidP="00871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8715FD" w:rsidRPr="008C001D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="00D01F46" w:rsidRPr="008C001D">
              <w:rPr>
                <w:sz w:val="28"/>
                <w:szCs w:val="28"/>
              </w:rPr>
              <w:t xml:space="preserve">лавы Администрации </w:t>
            </w:r>
            <w:r w:rsidR="00351E39">
              <w:rPr>
                <w:sz w:val="28"/>
                <w:szCs w:val="28"/>
              </w:rPr>
              <w:t xml:space="preserve">Цимлянского </w:t>
            </w:r>
            <w:r w:rsidR="00D01F46" w:rsidRPr="008C001D">
              <w:rPr>
                <w:sz w:val="28"/>
                <w:szCs w:val="28"/>
              </w:rPr>
              <w:t>района</w:t>
            </w:r>
            <w:r w:rsidR="00351E39">
              <w:rPr>
                <w:sz w:val="28"/>
                <w:szCs w:val="28"/>
              </w:rPr>
              <w:t>.</w:t>
            </w:r>
          </w:p>
          <w:p w:rsidR="008715FD" w:rsidRPr="008C001D" w:rsidRDefault="008715FD" w:rsidP="008715FD">
            <w:pPr>
              <w:rPr>
                <w:sz w:val="28"/>
                <w:szCs w:val="28"/>
              </w:rPr>
            </w:pPr>
          </w:p>
          <w:p w:rsidR="00351E39" w:rsidRDefault="00351E39" w:rsidP="008C001D">
            <w:pPr>
              <w:rPr>
                <w:sz w:val="28"/>
                <w:szCs w:val="28"/>
              </w:rPr>
            </w:pPr>
          </w:p>
          <w:p w:rsidR="00351E39" w:rsidRDefault="00351E39" w:rsidP="008C001D">
            <w:pPr>
              <w:rPr>
                <w:sz w:val="28"/>
                <w:szCs w:val="28"/>
              </w:rPr>
            </w:pPr>
          </w:p>
          <w:p w:rsidR="008715FD" w:rsidRPr="008C001D" w:rsidRDefault="008C001D" w:rsidP="00351E39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ведущий специалист финансового отдела Администрации Цимлянского района</w:t>
            </w:r>
            <w:r w:rsidR="008715FD" w:rsidRPr="008C001D">
              <w:rPr>
                <w:sz w:val="28"/>
                <w:szCs w:val="28"/>
              </w:rPr>
              <w:t>.</w:t>
            </w:r>
          </w:p>
        </w:tc>
      </w:tr>
      <w:tr w:rsidR="00D01F46" w:rsidRPr="008C001D" w:rsidTr="00222D44">
        <w:trPr>
          <w:trHeight w:val="939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F46" w:rsidRPr="0093784A" w:rsidRDefault="00D01F46" w:rsidP="008C001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D01F46" w:rsidRPr="0093784A" w:rsidRDefault="0093784A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D01F46" w:rsidRPr="008C001D" w:rsidTr="0093784A">
        <w:trPr>
          <w:trHeight w:val="376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FC36D9" w:rsidRDefault="00FC36D9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FC36D9" w:rsidRPr="0066525B" w:rsidRDefault="00FC36D9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Ананьева</w:t>
            </w:r>
          </w:p>
          <w:p w:rsid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Татьяна Владимировна</w:t>
            </w:r>
          </w:p>
          <w:p w:rsidR="002A40FC" w:rsidRPr="008C001D" w:rsidRDefault="002A40FC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2A40FC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Екатерина Владимировн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74B93" w:rsidRDefault="002A40FC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ченко</w:t>
            </w:r>
          </w:p>
          <w:p w:rsidR="008C001D" w:rsidRDefault="002A40FC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сатова</w:t>
            </w:r>
          </w:p>
          <w:p w:rsidR="0092072B" w:rsidRPr="008C001D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7E01B0" w:rsidRPr="008C001D" w:rsidRDefault="007E01B0" w:rsidP="007E01B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F46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lastRenderedPageBreak/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2072B" w:rsidRDefault="0092072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Default="00942E66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A40FC" w:rsidRPr="008C001D" w:rsidRDefault="002A40FC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6525B" w:rsidRDefault="0066525B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92072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lastRenderedPageBreak/>
              <w:t>заместител</w:t>
            </w:r>
            <w:r w:rsidR="0001258C">
              <w:rPr>
                <w:sz w:val="28"/>
                <w:szCs w:val="28"/>
              </w:rPr>
              <w:t>ь</w:t>
            </w:r>
            <w:r w:rsidR="00315016">
              <w:rPr>
                <w:sz w:val="28"/>
                <w:szCs w:val="28"/>
              </w:rPr>
              <w:t>г</w:t>
            </w:r>
            <w:r w:rsidRPr="008C001D">
              <w:rPr>
                <w:sz w:val="28"/>
                <w:szCs w:val="28"/>
              </w:rPr>
              <w:t>лавы Администрации района по сельскому хозяйству, ГО и ЧС - начальник отдела сельского хозяйства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заведующий финансовым отделом Администрации района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заведующий отделом экономического прогнозирования и закупок Администрации района;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Default="008C001D" w:rsidP="008C001D">
            <w:pPr>
              <w:jc w:val="both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 xml:space="preserve">заведующий отделом  имущественных и земельных отношений Администрации района; </w:t>
            </w:r>
          </w:p>
          <w:p w:rsidR="0092072B" w:rsidRDefault="0092072B" w:rsidP="008C0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отделом строительства</w:t>
            </w:r>
            <w:r w:rsidR="00D7116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униципального хозяйства Администрации района;</w:t>
            </w:r>
          </w:p>
          <w:p w:rsidR="0092072B" w:rsidRPr="008C001D" w:rsidRDefault="0092072B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942E66" w:rsidP="008C0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имлянского участка ГУП РО «УРСВ»</w:t>
            </w:r>
            <w:r w:rsidR="0066525B">
              <w:rPr>
                <w:sz w:val="28"/>
                <w:szCs w:val="28"/>
              </w:rPr>
              <w:t xml:space="preserve"> (по согласованию)</w:t>
            </w:r>
            <w:r w:rsidR="00D80CEF">
              <w:rPr>
                <w:sz w:val="28"/>
                <w:szCs w:val="28"/>
              </w:rPr>
              <w:t>;</w:t>
            </w:r>
          </w:p>
          <w:p w:rsidR="00942E66" w:rsidRDefault="00942E66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351E39" w:rsidP="008C0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</w:t>
            </w:r>
            <w:r w:rsidR="008C001D" w:rsidRPr="008C001D">
              <w:rPr>
                <w:sz w:val="28"/>
                <w:szCs w:val="28"/>
              </w:rPr>
              <w:t>лужб</w:t>
            </w:r>
            <w:r>
              <w:rPr>
                <w:sz w:val="28"/>
                <w:szCs w:val="28"/>
              </w:rPr>
              <w:t>ы</w:t>
            </w:r>
            <w:r w:rsidR="008C001D" w:rsidRPr="008C001D">
              <w:rPr>
                <w:sz w:val="28"/>
                <w:szCs w:val="28"/>
              </w:rPr>
              <w:t xml:space="preserve"> судебных приставов Цимлянского районного отдела (по согласованию)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351E39" w:rsidP="008C0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8C001D" w:rsidRPr="008C001D">
              <w:rPr>
                <w:sz w:val="28"/>
                <w:szCs w:val="28"/>
              </w:rPr>
              <w:t>МРИ ФНС России № 4 по Ростовской области (по согласованию)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351E39" w:rsidP="0035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 п</w:t>
            </w:r>
            <w:r w:rsidR="008C001D" w:rsidRPr="008C001D">
              <w:rPr>
                <w:sz w:val="28"/>
                <w:szCs w:val="28"/>
              </w:rPr>
              <w:t>рокуратур</w:t>
            </w:r>
            <w:r>
              <w:rPr>
                <w:sz w:val="28"/>
                <w:szCs w:val="28"/>
              </w:rPr>
              <w:t>ы</w:t>
            </w:r>
            <w:r w:rsidR="008C001D" w:rsidRPr="008C001D">
              <w:rPr>
                <w:sz w:val="28"/>
                <w:szCs w:val="28"/>
              </w:rPr>
              <w:t xml:space="preserve"> Цимлянского района  (по согласованию).</w:t>
            </w:r>
          </w:p>
        </w:tc>
      </w:tr>
    </w:tbl>
    <w:p w:rsidR="0072603F" w:rsidRDefault="0072603F" w:rsidP="00F7297D">
      <w:pPr>
        <w:rPr>
          <w:sz w:val="28"/>
          <w:szCs w:val="28"/>
        </w:rPr>
      </w:pPr>
    </w:p>
    <w:p w:rsidR="00351E39" w:rsidRDefault="00351E39" w:rsidP="00F7297D">
      <w:pPr>
        <w:rPr>
          <w:sz w:val="28"/>
          <w:szCs w:val="28"/>
        </w:rPr>
      </w:pPr>
    </w:p>
    <w:p w:rsidR="00351E39" w:rsidRDefault="00351E39" w:rsidP="00F7297D">
      <w:pPr>
        <w:rPr>
          <w:sz w:val="28"/>
          <w:szCs w:val="28"/>
        </w:rPr>
      </w:pPr>
    </w:p>
    <w:p w:rsidR="00351E39" w:rsidRPr="0072603F" w:rsidRDefault="00351E39" w:rsidP="00351E3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Управляющий делами                                                                      А.В. Кулик</w:t>
      </w:r>
    </w:p>
    <w:sectPr w:rsidR="00351E39" w:rsidRPr="0072603F" w:rsidSect="00EB75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002"/>
    <w:multiLevelType w:val="hybridMultilevel"/>
    <w:tmpl w:val="2E8E4D4A"/>
    <w:lvl w:ilvl="0" w:tplc="4B845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81754"/>
    <w:multiLevelType w:val="multilevel"/>
    <w:tmpl w:val="F80EB4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9213D"/>
    <w:multiLevelType w:val="hybridMultilevel"/>
    <w:tmpl w:val="0DC25044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B4B05"/>
    <w:multiLevelType w:val="hybridMultilevel"/>
    <w:tmpl w:val="697EA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4704B"/>
    <w:multiLevelType w:val="hybridMultilevel"/>
    <w:tmpl w:val="B8BEDAEC"/>
    <w:lvl w:ilvl="0" w:tplc="E3549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95EFE"/>
    <w:multiLevelType w:val="hybridMultilevel"/>
    <w:tmpl w:val="21AAD2FC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B073C"/>
    <w:multiLevelType w:val="hybridMultilevel"/>
    <w:tmpl w:val="979CCA12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77BA0"/>
    <w:multiLevelType w:val="multilevel"/>
    <w:tmpl w:val="0854C0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5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8145C8A"/>
    <w:multiLevelType w:val="hybridMultilevel"/>
    <w:tmpl w:val="E91EA3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82E61"/>
    <w:multiLevelType w:val="hybridMultilevel"/>
    <w:tmpl w:val="A5E6F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03F6C"/>
    <w:multiLevelType w:val="hybridMultilevel"/>
    <w:tmpl w:val="855E07EC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49F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711BC"/>
    <w:multiLevelType w:val="hybridMultilevel"/>
    <w:tmpl w:val="F4AE7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C3FB5"/>
    <w:multiLevelType w:val="multilevel"/>
    <w:tmpl w:val="EEC8F4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0B6"/>
    <w:rsid w:val="00006963"/>
    <w:rsid w:val="0001258C"/>
    <w:rsid w:val="00017172"/>
    <w:rsid w:val="00017EDF"/>
    <w:rsid w:val="00047F21"/>
    <w:rsid w:val="0005772F"/>
    <w:rsid w:val="00084F0C"/>
    <w:rsid w:val="00093579"/>
    <w:rsid w:val="000A1A43"/>
    <w:rsid w:val="000B0766"/>
    <w:rsid w:val="000B72DA"/>
    <w:rsid w:val="000B7BEF"/>
    <w:rsid w:val="000D70B6"/>
    <w:rsid w:val="000F3F9C"/>
    <w:rsid w:val="001064C8"/>
    <w:rsid w:val="00107B39"/>
    <w:rsid w:val="00112A68"/>
    <w:rsid w:val="001230EA"/>
    <w:rsid w:val="00141972"/>
    <w:rsid w:val="001534AE"/>
    <w:rsid w:val="00163555"/>
    <w:rsid w:val="0017177F"/>
    <w:rsid w:val="0018169E"/>
    <w:rsid w:val="00182DD5"/>
    <w:rsid w:val="00192BEA"/>
    <w:rsid w:val="001B23CD"/>
    <w:rsid w:val="001C7477"/>
    <w:rsid w:val="001D7321"/>
    <w:rsid w:val="001E0962"/>
    <w:rsid w:val="00205BDE"/>
    <w:rsid w:val="00215D35"/>
    <w:rsid w:val="00222D44"/>
    <w:rsid w:val="00237755"/>
    <w:rsid w:val="00240A87"/>
    <w:rsid w:val="0025383E"/>
    <w:rsid w:val="0028118A"/>
    <w:rsid w:val="00293B20"/>
    <w:rsid w:val="00293FB9"/>
    <w:rsid w:val="00294424"/>
    <w:rsid w:val="002A40FC"/>
    <w:rsid w:val="002C2781"/>
    <w:rsid w:val="002D4764"/>
    <w:rsid w:val="002F1F0E"/>
    <w:rsid w:val="00311245"/>
    <w:rsid w:val="003130D9"/>
    <w:rsid w:val="00315016"/>
    <w:rsid w:val="0034326E"/>
    <w:rsid w:val="00351E39"/>
    <w:rsid w:val="0035720D"/>
    <w:rsid w:val="00372DE8"/>
    <w:rsid w:val="003761B0"/>
    <w:rsid w:val="00386361"/>
    <w:rsid w:val="00393F6F"/>
    <w:rsid w:val="003940C0"/>
    <w:rsid w:val="003A3F8C"/>
    <w:rsid w:val="003A4F6A"/>
    <w:rsid w:val="003A61B1"/>
    <w:rsid w:val="003C729D"/>
    <w:rsid w:val="003F7485"/>
    <w:rsid w:val="00461556"/>
    <w:rsid w:val="00463730"/>
    <w:rsid w:val="0048204C"/>
    <w:rsid w:val="004B38A2"/>
    <w:rsid w:val="004B73DD"/>
    <w:rsid w:val="004C217A"/>
    <w:rsid w:val="004C5010"/>
    <w:rsid w:val="004D58EA"/>
    <w:rsid w:val="004E5FDD"/>
    <w:rsid w:val="005242A8"/>
    <w:rsid w:val="00525D25"/>
    <w:rsid w:val="005271F4"/>
    <w:rsid w:val="0052733D"/>
    <w:rsid w:val="005326CC"/>
    <w:rsid w:val="00534794"/>
    <w:rsid w:val="00536374"/>
    <w:rsid w:val="005412D7"/>
    <w:rsid w:val="005613FC"/>
    <w:rsid w:val="00574A3D"/>
    <w:rsid w:val="00574B93"/>
    <w:rsid w:val="00580600"/>
    <w:rsid w:val="005A016A"/>
    <w:rsid w:val="005A0436"/>
    <w:rsid w:val="005D7E98"/>
    <w:rsid w:val="005F12AD"/>
    <w:rsid w:val="005F52D4"/>
    <w:rsid w:val="006143B9"/>
    <w:rsid w:val="0066098A"/>
    <w:rsid w:val="0066525B"/>
    <w:rsid w:val="00686897"/>
    <w:rsid w:val="0069428A"/>
    <w:rsid w:val="006A621F"/>
    <w:rsid w:val="006A641F"/>
    <w:rsid w:val="006C1639"/>
    <w:rsid w:val="006C60AE"/>
    <w:rsid w:val="006D2ACD"/>
    <w:rsid w:val="006F4758"/>
    <w:rsid w:val="00722D8B"/>
    <w:rsid w:val="0072432F"/>
    <w:rsid w:val="007246A4"/>
    <w:rsid w:val="0072603F"/>
    <w:rsid w:val="0074107A"/>
    <w:rsid w:val="0074157A"/>
    <w:rsid w:val="00750F5D"/>
    <w:rsid w:val="00760714"/>
    <w:rsid w:val="0076146B"/>
    <w:rsid w:val="007A7041"/>
    <w:rsid w:val="007B2FC2"/>
    <w:rsid w:val="007B4944"/>
    <w:rsid w:val="007B609D"/>
    <w:rsid w:val="007D16DC"/>
    <w:rsid w:val="007E01B0"/>
    <w:rsid w:val="008040D3"/>
    <w:rsid w:val="00815A12"/>
    <w:rsid w:val="008715FD"/>
    <w:rsid w:val="00881D79"/>
    <w:rsid w:val="00892476"/>
    <w:rsid w:val="00896BC5"/>
    <w:rsid w:val="008B3A8C"/>
    <w:rsid w:val="008C001D"/>
    <w:rsid w:val="008D72EC"/>
    <w:rsid w:val="008F65F2"/>
    <w:rsid w:val="008F6B64"/>
    <w:rsid w:val="009069EF"/>
    <w:rsid w:val="0092072B"/>
    <w:rsid w:val="00931A19"/>
    <w:rsid w:val="0093784A"/>
    <w:rsid w:val="00941E73"/>
    <w:rsid w:val="00942E66"/>
    <w:rsid w:val="00942F69"/>
    <w:rsid w:val="00956130"/>
    <w:rsid w:val="009733D0"/>
    <w:rsid w:val="00980FA1"/>
    <w:rsid w:val="009812D5"/>
    <w:rsid w:val="0098368A"/>
    <w:rsid w:val="0099571F"/>
    <w:rsid w:val="009A17CD"/>
    <w:rsid w:val="009A3338"/>
    <w:rsid w:val="009B41EA"/>
    <w:rsid w:val="009B4E14"/>
    <w:rsid w:val="009C07A9"/>
    <w:rsid w:val="009C28F9"/>
    <w:rsid w:val="009F01B8"/>
    <w:rsid w:val="00A01F12"/>
    <w:rsid w:val="00A236E5"/>
    <w:rsid w:val="00A27DDB"/>
    <w:rsid w:val="00A41261"/>
    <w:rsid w:val="00A41FBC"/>
    <w:rsid w:val="00A45F71"/>
    <w:rsid w:val="00A4730A"/>
    <w:rsid w:val="00A5631E"/>
    <w:rsid w:val="00A677BB"/>
    <w:rsid w:val="00A95BB7"/>
    <w:rsid w:val="00AA5537"/>
    <w:rsid w:val="00AB4B50"/>
    <w:rsid w:val="00AC4C1B"/>
    <w:rsid w:val="00AC5359"/>
    <w:rsid w:val="00AC74A9"/>
    <w:rsid w:val="00B0137F"/>
    <w:rsid w:val="00B025FB"/>
    <w:rsid w:val="00B04FB8"/>
    <w:rsid w:val="00B0731C"/>
    <w:rsid w:val="00B17470"/>
    <w:rsid w:val="00B17507"/>
    <w:rsid w:val="00B55503"/>
    <w:rsid w:val="00B6344C"/>
    <w:rsid w:val="00B64716"/>
    <w:rsid w:val="00B7348A"/>
    <w:rsid w:val="00B74A91"/>
    <w:rsid w:val="00B95F34"/>
    <w:rsid w:val="00B95FBA"/>
    <w:rsid w:val="00BA3EE9"/>
    <w:rsid w:val="00BA6BF1"/>
    <w:rsid w:val="00BB6542"/>
    <w:rsid w:val="00BC2117"/>
    <w:rsid w:val="00BC5857"/>
    <w:rsid w:val="00BC5BBA"/>
    <w:rsid w:val="00BE053B"/>
    <w:rsid w:val="00BE1F1B"/>
    <w:rsid w:val="00C043BB"/>
    <w:rsid w:val="00C05C37"/>
    <w:rsid w:val="00C1104A"/>
    <w:rsid w:val="00C20846"/>
    <w:rsid w:val="00C35E0F"/>
    <w:rsid w:val="00C41D9A"/>
    <w:rsid w:val="00C64C9B"/>
    <w:rsid w:val="00C91F21"/>
    <w:rsid w:val="00CA5967"/>
    <w:rsid w:val="00CC528E"/>
    <w:rsid w:val="00CD139D"/>
    <w:rsid w:val="00CF3768"/>
    <w:rsid w:val="00D01F46"/>
    <w:rsid w:val="00D05DE2"/>
    <w:rsid w:val="00D1076D"/>
    <w:rsid w:val="00D2546C"/>
    <w:rsid w:val="00D50CD2"/>
    <w:rsid w:val="00D5177B"/>
    <w:rsid w:val="00D52CD6"/>
    <w:rsid w:val="00D615FD"/>
    <w:rsid w:val="00D62CFF"/>
    <w:rsid w:val="00D71164"/>
    <w:rsid w:val="00D80CEF"/>
    <w:rsid w:val="00D8203E"/>
    <w:rsid w:val="00D855A0"/>
    <w:rsid w:val="00D97962"/>
    <w:rsid w:val="00DA1328"/>
    <w:rsid w:val="00DA6F46"/>
    <w:rsid w:val="00DB314D"/>
    <w:rsid w:val="00DB6DD5"/>
    <w:rsid w:val="00DC5519"/>
    <w:rsid w:val="00DD1D2A"/>
    <w:rsid w:val="00DF2BFD"/>
    <w:rsid w:val="00DF717A"/>
    <w:rsid w:val="00E1522B"/>
    <w:rsid w:val="00E30DFF"/>
    <w:rsid w:val="00E71706"/>
    <w:rsid w:val="00E75FD2"/>
    <w:rsid w:val="00E93D2A"/>
    <w:rsid w:val="00EA5266"/>
    <w:rsid w:val="00EB5B2C"/>
    <w:rsid w:val="00EB7565"/>
    <w:rsid w:val="00EC0232"/>
    <w:rsid w:val="00ED5055"/>
    <w:rsid w:val="00F2341F"/>
    <w:rsid w:val="00F33405"/>
    <w:rsid w:val="00F35272"/>
    <w:rsid w:val="00F708D8"/>
    <w:rsid w:val="00F7297D"/>
    <w:rsid w:val="00F75D3C"/>
    <w:rsid w:val="00F75E5B"/>
    <w:rsid w:val="00F94E96"/>
    <w:rsid w:val="00FA26C2"/>
    <w:rsid w:val="00FA7934"/>
    <w:rsid w:val="00FB2637"/>
    <w:rsid w:val="00FB3176"/>
    <w:rsid w:val="00FC36D9"/>
    <w:rsid w:val="00FD7A5C"/>
    <w:rsid w:val="00FE3D91"/>
    <w:rsid w:val="00FE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41843-F84C-4F10-B1A8-11AA4C36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4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3F748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F74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3A61B1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rmal (Web)"/>
    <w:basedOn w:val="a"/>
    <w:rsid w:val="003A61B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941E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941E7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3F748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3F7485"/>
    <w:rPr>
      <w:sz w:val="28"/>
    </w:rPr>
  </w:style>
  <w:style w:type="character" w:customStyle="1" w:styleId="30">
    <w:name w:val="Заголовок 3 Знак"/>
    <w:link w:val="3"/>
    <w:rsid w:val="003F7485"/>
    <w:rPr>
      <w:rFonts w:ascii="Arial" w:hAnsi="Arial" w:cs="Arial"/>
      <w:b/>
      <w:bCs/>
      <w:sz w:val="26"/>
      <w:szCs w:val="26"/>
    </w:rPr>
  </w:style>
  <w:style w:type="numbering" w:customStyle="1" w:styleId="14">
    <w:name w:val="Нет списка1"/>
    <w:next w:val="a2"/>
    <w:semiHidden/>
    <w:rsid w:val="003F7485"/>
  </w:style>
  <w:style w:type="paragraph" w:styleId="a7">
    <w:name w:val="Body Text Indent"/>
    <w:basedOn w:val="a"/>
    <w:link w:val="a8"/>
    <w:rsid w:val="003F7485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3F7485"/>
    <w:rPr>
      <w:sz w:val="28"/>
    </w:rPr>
  </w:style>
  <w:style w:type="paragraph" w:customStyle="1" w:styleId="Postan">
    <w:name w:val="Postan"/>
    <w:basedOn w:val="a"/>
    <w:rsid w:val="003F7485"/>
    <w:pPr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3F74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F7485"/>
  </w:style>
  <w:style w:type="paragraph" w:styleId="ab">
    <w:name w:val="header"/>
    <w:basedOn w:val="a"/>
    <w:link w:val="ac"/>
    <w:rsid w:val="003F74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7485"/>
  </w:style>
  <w:style w:type="character" w:styleId="ad">
    <w:name w:val="page number"/>
    <w:rsid w:val="003F7485"/>
  </w:style>
  <w:style w:type="table" w:styleId="ae">
    <w:name w:val="Table Grid"/>
    <w:basedOn w:val="a1"/>
    <w:rsid w:val="003F7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F7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Hyperlink"/>
    <w:rsid w:val="003F7485"/>
    <w:rPr>
      <w:color w:val="0404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F1C8-1476-4152-A8CA-99FE394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путат</dc:creator>
  <cp:keywords/>
  <cp:lastModifiedBy>User 08</cp:lastModifiedBy>
  <cp:revision>7</cp:revision>
  <cp:lastPrinted>2019-11-11T13:28:00Z</cp:lastPrinted>
  <dcterms:created xsi:type="dcterms:W3CDTF">2023-10-20T07:07:00Z</dcterms:created>
  <dcterms:modified xsi:type="dcterms:W3CDTF">2023-10-20T10:20:00Z</dcterms:modified>
</cp:coreProperties>
</file>